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Marouh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0542" w:rsidP="00C40542" w14:paraId="15A0F6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81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D63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0542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9:01:00Z</dcterms:created>
  <dcterms:modified xsi:type="dcterms:W3CDTF">2022-02-14T19:01:00Z</dcterms:modified>
</cp:coreProperties>
</file>